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8C6" w:rsidRPr="00B758C6" w:rsidRDefault="00B758C6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58C6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:rsidR="00B86FDF" w:rsidRPr="00401249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249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научное учреждение</w:t>
      </w:r>
    </w:p>
    <w:p w:rsidR="00B86FDF" w:rsidRPr="00401249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249">
        <w:rPr>
          <w:rFonts w:ascii="Times New Roman" w:hAnsi="Times New Roman" w:cs="Times New Roman"/>
          <w:sz w:val="28"/>
          <w:szCs w:val="28"/>
        </w:rPr>
        <w:t xml:space="preserve">«Федеральный исследовательский центр «Красноярский научный центр </w:t>
      </w:r>
    </w:p>
    <w:p w:rsidR="00B86FDF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249">
        <w:rPr>
          <w:rFonts w:ascii="Times New Roman" w:hAnsi="Times New Roman" w:cs="Times New Roman"/>
          <w:sz w:val="28"/>
          <w:szCs w:val="28"/>
        </w:rPr>
        <w:t>Сибирского отделения Российской академии наук»</w:t>
      </w:r>
    </w:p>
    <w:p w:rsidR="00B7373D" w:rsidRPr="00401249" w:rsidRDefault="00B7373D" w:rsidP="00B758C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ИЦ КНЦ СО РАН)</w:t>
      </w:r>
    </w:p>
    <w:p w:rsidR="00B86FDF" w:rsidRDefault="00B86FDF" w:rsidP="00B758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FDF" w:rsidRDefault="00B86FDF" w:rsidP="00B758C6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B86FDF" w:rsidRDefault="00B7373D" w:rsidP="00B758C6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B7373D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73D">
        <w:rPr>
          <w:rFonts w:ascii="Times New Roman" w:hAnsi="Times New Roman" w:cs="Times New Roman"/>
          <w:sz w:val="28"/>
          <w:szCs w:val="28"/>
        </w:rPr>
        <w:t>Научно-исследовательского института медицинских проблем Севера − обособленного подразделения ФИЦ КНЦ СО РАН</w:t>
      </w:r>
    </w:p>
    <w:p w:rsidR="009C608A" w:rsidRDefault="009C608A" w:rsidP="00B758C6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:rsidR="00B86FDF" w:rsidRDefault="00B86FDF" w:rsidP="00B758C6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 </w:t>
      </w:r>
      <w:r w:rsidR="00B7373D">
        <w:rPr>
          <w:rFonts w:ascii="Times New Roman" w:hAnsi="Times New Roman" w:cs="Times New Roman"/>
          <w:sz w:val="28"/>
          <w:szCs w:val="28"/>
        </w:rPr>
        <w:t>Э.В. Каспаров</w:t>
      </w:r>
    </w:p>
    <w:p w:rsidR="00B86FDF" w:rsidRDefault="00B7373D" w:rsidP="00B758C6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B8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B86FDF">
        <w:rPr>
          <w:rFonts w:ascii="Times New Roman" w:hAnsi="Times New Roman" w:cs="Times New Roman"/>
          <w:sz w:val="28"/>
          <w:szCs w:val="28"/>
        </w:rPr>
        <w:t xml:space="preserve"> 201</w:t>
      </w:r>
      <w:r w:rsidR="00967349">
        <w:rPr>
          <w:rFonts w:ascii="Times New Roman" w:hAnsi="Times New Roman" w:cs="Times New Roman"/>
          <w:sz w:val="28"/>
          <w:szCs w:val="28"/>
        </w:rPr>
        <w:t>9</w:t>
      </w:r>
      <w:r w:rsidR="00B86FD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C608A" w:rsidRDefault="009C608A" w:rsidP="00B758C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B86FDF" w:rsidRPr="0061226F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61226F">
        <w:rPr>
          <w:rFonts w:ascii="Times New Roman" w:hAnsi="Times New Roman" w:cs="Times New Roman"/>
          <w:sz w:val="44"/>
          <w:szCs w:val="44"/>
        </w:rPr>
        <w:t xml:space="preserve">Расписание занятий </w:t>
      </w:r>
    </w:p>
    <w:p w:rsidR="00B86FDF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226F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высшего образ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122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FDF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226F">
        <w:rPr>
          <w:rFonts w:ascii="Times New Roman" w:hAnsi="Times New Roman" w:cs="Times New Roman"/>
          <w:sz w:val="28"/>
          <w:szCs w:val="28"/>
        </w:rPr>
        <w:t xml:space="preserve">программам подготовки кадров </w:t>
      </w:r>
      <w:r w:rsidR="00B7373D">
        <w:rPr>
          <w:rFonts w:ascii="Times New Roman" w:hAnsi="Times New Roman" w:cs="Times New Roman"/>
          <w:sz w:val="28"/>
          <w:szCs w:val="28"/>
        </w:rPr>
        <w:t xml:space="preserve">высшей квалификации </w:t>
      </w:r>
      <w:r w:rsidRPr="0061226F">
        <w:rPr>
          <w:rFonts w:ascii="Times New Roman" w:hAnsi="Times New Roman" w:cs="Times New Roman"/>
          <w:sz w:val="28"/>
          <w:szCs w:val="28"/>
        </w:rPr>
        <w:t xml:space="preserve">в </w:t>
      </w:r>
      <w:r w:rsidR="00B7373D">
        <w:rPr>
          <w:rFonts w:ascii="Times New Roman" w:hAnsi="Times New Roman" w:cs="Times New Roman"/>
          <w:sz w:val="28"/>
          <w:szCs w:val="28"/>
        </w:rPr>
        <w:t>ординатуре</w:t>
      </w:r>
    </w:p>
    <w:p w:rsidR="00B86FDF" w:rsidRPr="009A568E" w:rsidRDefault="00B86FDF" w:rsidP="00B75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B758C6" w:rsidRPr="00B758C6" w:rsidRDefault="00B758C6" w:rsidP="00B75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8C6">
        <w:rPr>
          <w:rFonts w:ascii="Times New Roman" w:hAnsi="Times New Roman" w:cs="Times New Roman"/>
          <w:b/>
          <w:sz w:val="28"/>
          <w:szCs w:val="28"/>
        </w:rPr>
        <w:t>Направление подготовки кадров высшей квалификации</w:t>
      </w:r>
    </w:p>
    <w:p w:rsidR="00B758C6" w:rsidRPr="00B758C6" w:rsidRDefault="00B758C6" w:rsidP="00B75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8C6">
        <w:rPr>
          <w:rFonts w:ascii="Times New Roman" w:hAnsi="Times New Roman" w:cs="Times New Roman"/>
          <w:b/>
          <w:sz w:val="28"/>
          <w:szCs w:val="28"/>
        </w:rPr>
        <w:t xml:space="preserve">30.00.00 «КЛИНИЧЕСКАЯ МЕДИЦИНА» </w:t>
      </w:r>
    </w:p>
    <w:p w:rsidR="00B758C6" w:rsidRPr="00B758C6" w:rsidRDefault="00B758C6" w:rsidP="00B75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8C6" w:rsidRPr="00B758C6" w:rsidRDefault="00B758C6" w:rsidP="00B75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8C6">
        <w:rPr>
          <w:rFonts w:ascii="Times New Roman" w:hAnsi="Times New Roman" w:cs="Times New Roman"/>
          <w:b/>
          <w:sz w:val="28"/>
          <w:szCs w:val="28"/>
        </w:rPr>
        <w:t xml:space="preserve">Специальность </w:t>
      </w:r>
      <w:r w:rsidR="003B3D04" w:rsidRPr="003B3D04">
        <w:rPr>
          <w:rFonts w:ascii="Times New Roman" w:hAnsi="Times New Roman" w:cs="Times New Roman"/>
          <w:b/>
          <w:sz w:val="28"/>
          <w:szCs w:val="28"/>
        </w:rPr>
        <w:t>31.08.36 Кардиология</w:t>
      </w:r>
    </w:p>
    <w:p w:rsidR="00CB343F" w:rsidRPr="00CB343F" w:rsidRDefault="00CB343F" w:rsidP="00CB34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343F">
        <w:rPr>
          <w:rFonts w:ascii="Times New Roman" w:eastAsia="Calibri" w:hAnsi="Times New Roman" w:cs="Times New Roman"/>
          <w:b/>
          <w:sz w:val="28"/>
          <w:szCs w:val="28"/>
        </w:rPr>
        <w:t>начало обучения 2018 год</w:t>
      </w:r>
    </w:p>
    <w:p w:rsidR="00CB343F" w:rsidRPr="00CB343F" w:rsidRDefault="00CB343F" w:rsidP="00CB343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B343F" w:rsidRPr="00CB343F" w:rsidRDefault="00CB343F" w:rsidP="00CB343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343F">
        <w:rPr>
          <w:rFonts w:ascii="Times New Roman" w:eastAsia="Calibri" w:hAnsi="Times New Roman" w:cs="Times New Roman"/>
          <w:sz w:val="28"/>
          <w:szCs w:val="28"/>
        </w:rPr>
        <w:t>на 2019/2020 учебный год</w:t>
      </w:r>
      <w:r w:rsidRPr="00CB343F">
        <w:rPr>
          <w:rFonts w:ascii="Times New Roman" w:eastAsia="Calibri" w:hAnsi="Times New Roman" w:cs="Times New Roman"/>
          <w:sz w:val="28"/>
          <w:szCs w:val="28"/>
        </w:rPr>
        <w:br w:type="page"/>
      </w:r>
    </w:p>
    <w:tbl>
      <w:tblPr>
        <w:tblStyle w:val="1"/>
        <w:tblW w:w="15000" w:type="dxa"/>
        <w:tblLayout w:type="fixed"/>
        <w:tblLook w:val="04A0"/>
      </w:tblPr>
      <w:tblGrid>
        <w:gridCol w:w="1243"/>
        <w:gridCol w:w="1418"/>
        <w:gridCol w:w="1419"/>
        <w:gridCol w:w="851"/>
        <w:gridCol w:w="2694"/>
        <w:gridCol w:w="1135"/>
        <w:gridCol w:w="426"/>
        <w:gridCol w:w="851"/>
        <w:gridCol w:w="2836"/>
        <w:gridCol w:w="817"/>
        <w:gridCol w:w="1310"/>
      </w:tblGrid>
      <w:tr w:rsidR="00CB343F" w:rsidRPr="00CB343F" w:rsidTr="00CB343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lastRenderedPageBreak/>
              <w:t>23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8.30 – 12.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Б.1.Б.3 МЧ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Практическое заняти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А.А. Попов</w:t>
            </w:r>
          </w:p>
        </w:tc>
      </w:tr>
      <w:tr w:rsidR="00CB343F" w:rsidRPr="00CB343F" w:rsidTr="00CB343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23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13.1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Б.1.Б.3 МЧ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Практическое заняти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А.А. Попов</w:t>
            </w:r>
          </w:p>
        </w:tc>
      </w:tr>
      <w:tr w:rsidR="00CB343F" w:rsidRPr="00CB343F" w:rsidTr="00CB343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24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8.30 – 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Б.1.Б.3 МЧ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Практическое заняти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А.А. Попов</w:t>
            </w:r>
          </w:p>
        </w:tc>
      </w:tr>
      <w:tr w:rsidR="00CB343F" w:rsidRPr="00CB343F" w:rsidTr="00CB343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24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10.15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Б.1.Б.3 МЧ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Практическое занятие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А.А. Попов</w:t>
            </w:r>
          </w:p>
        </w:tc>
      </w:tr>
      <w:tr w:rsidR="00CB343F" w:rsidRPr="00CB343F" w:rsidTr="00CB343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25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8.3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Б.1.Б.3 МЧ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Семинарское заняти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А.А. Попов</w:t>
            </w:r>
          </w:p>
        </w:tc>
      </w:tr>
      <w:tr w:rsidR="00CB343F" w:rsidRPr="00CB343F" w:rsidTr="00CB343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26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8.30 – 11.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Б.1.Б.3 МЧ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Семинарское</w:t>
            </w:r>
          </w:p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заняти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А.А. Попов</w:t>
            </w:r>
          </w:p>
        </w:tc>
      </w:tr>
      <w:tr w:rsidR="00CB343F" w:rsidRPr="00CB343F" w:rsidTr="00CB343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26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25E05" w:rsidP="00CB34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CB343F" w:rsidRPr="00CB343F">
              <w:rPr>
                <w:rFonts w:ascii="Times New Roman" w:hAnsi="Times New Roman"/>
                <w:sz w:val="20"/>
                <w:szCs w:val="20"/>
              </w:rPr>
              <w:t>.55-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Б.1.Б.3 МЧ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Семинарское</w:t>
            </w:r>
          </w:p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занятие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А.А. Попов</w:t>
            </w:r>
          </w:p>
        </w:tc>
      </w:tr>
      <w:tr w:rsidR="00CB343F" w:rsidRPr="00CB343F" w:rsidTr="00CB343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28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8.30 – 12.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Б.1.Б.3 МЧ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Семинарское</w:t>
            </w:r>
          </w:p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занятие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А.А. Попов</w:t>
            </w:r>
          </w:p>
        </w:tc>
      </w:tr>
      <w:tr w:rsidR="00CB343F" w:rsidRPr="00CB343F" w:rsidTr="00CB343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28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13.10-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Б.1.Б.3 МЧ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Семинарское</w:t>
            </w:r>
          </w:p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занятие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А.А. Попов</w:t>
            </w:r>
          </w:p>
        </w:tc>
      </w:tr>
      <w:tr w:rsidR="00CB343F" w:rsidRPr="00CB343F" w:rsidTr="00CB343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28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8.30 – 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Б.1.Б.3 МЧ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Семинарское</w:t>
            </w:r>
          </w:p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занятие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А.А. Попов</w:t>
            </w:r>
          </w:p>
        </w:tc>
      </w:tr>
      <w:tr w:rsidR="00CB343F" w:rsidRPr="00CB343F" w:rsidTr="00CB343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28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10.15 – 12.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Б.1.Б.3 МЧ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Семинарское</w:t>
            </w:r>
          </w:p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занятие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А.А. Попов</w:t>
            </w:r>
          </w:p>
        </w:tc>
      </w:tr>
      <w:tr w:rsidR="00CB343F" w:rsidRPr="00CB343F" w:rsidTr="00CB343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29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13.10-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Б.1.Б.3 МЧ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Семинарское</w:t>
            </w:r>
          </w:p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занятие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А.А. Попов</w:t>
            </w:r>
          </w:p>
        </w:tc>
      </w:tr>
      <w:tr w:rsidR="00CB343F" w:rsidRPr="00CB343F" w:rsidTr="00CB343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30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8.30 – 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343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Б.1.Б.4 ОЗИ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B343F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Е.Б. Иванова</w:t>
            </w:r>
          </w:p>
        </w:tc>
      </w:tr>
      <w:tr w:rsidR="00CB343F" w:rsidRPr="00CB343F" w:rsidTr="00CB343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30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10.15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343F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Б.1.Б.4 ОЗИ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B343F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Е.Б. Иванова</w:t>
            </w:r>
          </w:p>
        </w:tc>
      </w:tr>
      <w:tr w:rsidR="00CB343F" w:rsidRPr="00CB343F" w:rsidTr="00CB343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31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8.30 – 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Б.1.Б.4 ОЗИ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  <w:r w:rsidRPr="00CB343F">
              <w:rPr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Е.Б. Иванова</w:t>
            </w:r>
          </w:p>
        </w:tc>
      </w:tr>
      <w:tr w:rsidR="00CB343F" w:rsidRPr="00CB343F" w:rsidTr="00CB343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31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10.15 – 12.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Б.1.Б.4 ОЗИ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  <w:r w:rsidRPr="00CB343F">
              <w:rPr>
                <w:sz w:val="20"/>
                <w:szCs w:val="20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Е.Б. Иванова</w:t>
            </w:r>
          </w:p>
        </w:tc>
      </w:tr>
      <w:tr w:rsidR="00CB343F" w:rsidRPr="00CB343F" w:rsidTr="00CB343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31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13.1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Б.1.Б.4 ОЗИ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  <w:r w:rsidRPr="00CB343F">
              <w:rPr>
                <w:sz w:val="20"/>
                <w:szCs w:val="20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Е.Б. Иванова</w:t>
            </w:r>
          </w:p>
        </w:tc>
      </w:tr>
      <w:tr w:rsidR="00CB343F" w:rsidRPr="00CB343F" w:rsidTr="00CB343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1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8.30 – 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Б.1.Б.4 ОЗИ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  <w:r w:rsidRPr="00CB343F">
              <w:rPr>
                <w:sz w:val="20"/>
                <w:szCs w:val="20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Е.Б. Иванова</w:t>
            </w:r>
          </w:p>
        </w:tc>
      </w:tr>
      <w:tr w:rsidR="00CB343F" w:rsidRPr="00CB343F" w:rsidTr="00CB343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1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10.15 – 14.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343F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Б.1.Б.4 ОЗИ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B343F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Е.Б. Иванова</w:t>
            </w:r>
          </w:p>
        </w:tc>
      </w:tr>
      <w:tr w:rsidR="00CB343F" w:rsidRPr="00CB343F" w:rsidTr="00CB343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1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14.0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343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Б.1.Б.4 ОЗИ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B343F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Е.Б. Иванова</w:t>
            </w:r>
          </w:p>
        </w:tc>
      </w:tr>
      <w:tr w:rsidR="00CB343F" w:rsidRPr="00CB343F" w:rsidTr="00CB343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lastRenderedPageBreak/>
              <w:t>2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8.30 – 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343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Б.1.Б.4 ОЗИ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B343F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Е.Б. Иванова</w:t>
            </w:r>
          </w:p>
        </w:tc>
      </w:tr>
      <w:tr w:rsidR="00CB343F" w:rsidRPr="00CB343F" w:rsidTr="00CB343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2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10.15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343F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Б.1.Б.4 ОЗИ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B343F">
              <w:rPr>
                <w:rFonts w:ascii="Times New Roman" w:hAnsi="Times New Roman"/>
                <w:bCs/>
                <w:sz w:val="20"/>
                <w:szCs w:val="20"/>
              </w:rPr>
              <w:t>Семинарское заняти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Е.Б. Иванова</w:t>
            </w:r>
          </w:p>
        </w:tc>
      </w:tr>
      <w:tr w:rsidR="00CB343F" w:rsidRPr="00CB343F" w:rsidTr="00CB343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5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8.30 – 12.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343F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Б.1.Б.4 ОЗИ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B343F">
              <w:rPr>
                <w:rFonts w:ascii="Times New Roman" w:hAnsi="Times New Roman"/>
                <w:bCs/>
                <w:sz w:val="20"/>
                <w:szCs w:val="20"/>
              </w:rPr>
              <w:t>Семинарское заняти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Е.Б. Иванова</w:t>
            </w:r>
          </w:p>
        </w:tc>
      </w:tr>
      <w:tr w:rsidR="00CB343F" w:rsidRPr="00CB343F" w:rsidTr="00CB343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5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13.1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343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Б.1.Б.4 ОЗИ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B343F">
              <w:rPr>
                <w:rFonts w:ascii="Times New Roman" w:hAnsi="Times New Roman"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Е.Б. Иванова</w:t>
            </w:r>
          </w:p>
        </w:tc>
      </w:tr>
      <w:tr w:rsidR="00CB343F" w:rsidRPr="00CB343F" w:rsidTr="00CB343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6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8.3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343F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Б.1.Б.4 ОЗИ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B343F">
              <w:rPr>
                <w:rFonts w:ascii="Times New Roman" w:hAnsi="Times New Roman"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Е.Б. Иванова</w:t>
            </w:r>
          </w:p>
        </w:tc>
      </w:tr>
      <w:tr w:rsidR="00CB343F" w:rsidRPr="00CB343F" w:rsidTr="00CB343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7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8.30 – 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343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B343F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CB343F" w:rsidRPr="00CB343F" w:rsidTr="00CB343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7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10.15 – 12.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343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B343F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CB343F" w:rsidRPr="00CB343F" w:rsidTr="00CB343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7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13.1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343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B343F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CB343F" w:rsidRPr="00CB343F" w:rsidTr="00CB343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8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8.30 – 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343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B343F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CB343F" w:rsidRPr="00CB343F" w:rsidTr="00CB343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8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10.15 – 12.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B343F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CB343F" w:rsidRPr="00CB343F" w:rsidTr="00CB343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8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13.1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B343F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CB343F" w:rsidRPr="00CB343F" w:rsidTr="00CB343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9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8.30 – 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B343F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CB343F" w:rsidRPr="00CB343F" w:rsidTr="00CB343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9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10.15 – 12.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B343F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CB343F" w:rsidRPr="00CB343F" w:rsidTr="00CB343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9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13.1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B343F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CB343F" w:rsidRPr="00CB343F" w:rsidTr="00CB343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11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8.30 – 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B343F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CB343F" w:rsidRPr="00CB343F" w:rsidTr="00CB343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11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10.15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B343F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CB343F" w:rsidRPr="00CB343F" w:rsidTr="00CB343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12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8.30 – 12.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widowControl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Практическое занятие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CB343F" w:rsidRPr="00CB343F" w:rsidTr="00CB343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12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13.1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Семинарское заняти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CB343F" w:rsidRPr="00CB343F" w:rsidTr="00CB343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13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8.30 – 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Семинарское</w:t>
            </w:r>
          </w:p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Заняти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CB343F" w:rsidRPr="00CB343F" w:rsidTr="00CB343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13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10.15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Семинарское заняти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CB343F" w:rsidRPr="00CB343F" w:rsidTr="00CB343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lastRenderedPageBreak/>
              <w:t>14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8.30 – 12.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Практическое заняти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Е.П. Бронникова</w:t>
            </w:r>
          </w:p>
        </w:tc>
      </w:tr>
      <w:tr w:rsidR="00CB343F" w:rsidRPr="00CB343F" w:rsidTr="00CB343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14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13.1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Практическое заняти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Е.П. Бронникова</w:t>
            </w:r>
          </w:p>
        </w:tc>
      </w:tr>
      <w:tr w:rsidR="00CB343F" w:rsidRPr="00CB343F" w:rsidTr="00CB343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15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8.30 – 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Практическое заняти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Е.П. Бронникова</w:t>
            </w:r>
          </w:p>
        </w:tc>
      </w:tr>
      <w:tr w:rsidR="00CB343F" w:rsidRPr="00CB343F" w:rsidTr="00CB343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15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10.15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Практическое занятие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Е.П. Бронникова</w:t>
            </w:r>
          </w:p>
        </w:tc>
      </w:tr>
      <w:tr w:rsidR="00CB343F" w:rsidRPr="00CB343F" w:rsidTr="00CB343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16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8.30 – 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Практическое занятие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Е.П. Бронникова</w:t>
            </w:r>
          </w:p>
        </w:tc>
      </w:tr>
      <w:tr w:rsidR="00CB343F" w:rsidRPr="00CB343F" w:rsidTr="00CB343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16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10.15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Практическое занятие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Е.П. Бронникова</w:t>
            </w:r>
          </w:p>
        </w:tc>
      </w:tr>
      <w:tr w:rsidR="00CB343F" w:rsidRPr="00CB343F" w:rsidTr="00CB343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18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8.30 – 12.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Практическое занятие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Е.П. Бронникова</w:t>
            </w:r>
          </w:p>
        </w:tc>
      </w:tr>
      <w:tr w:rsidR="00CB343F" w:rsidRPr="00CB343F" w:rsidTr="00CB343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18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13.1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Семинарское заняти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Е.П. Бронникова</w:t>
            </w:r>
          </w:p>
        </w:tc>
      </w:tr>
      <w:tr w:rsidR="00CB343F" w:rsidRPr="00CB343F" w:rsidTr="00CB343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19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8.30 – 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Семинарское заняти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Е.П. Бронникова</w:t>
            </w:r>
          </w:p>
        </w:tc>
      </w:tr>
      <w:tr w:rsidR="00CB343F" w:rsidRPr="00CB343F" w:rsidTr="00CB343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19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10.15 – 12.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Семинарское занятие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Е.П. Бронникова</w:t>
            </w:r>
          </w:p>
        </w:tc>
      </w:tr>
      <w:tr w:rsidR="00CB343F" w:rsidRPr="00CB343F" w:rsidTr="00CB343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19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13.10-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Е.П. Бронникова</w:t>
            </w:r>
          </w:p>
        </w:tc>
      </w:tr>
      <w:tr w:rsidR="00CB343F" w:rsidRPr="00CB343F" w:rsidTr="00CB343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20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8.3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CB343F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CB343F">
              <w:rPr>
                <w:rFonts w:ascii="Times New Roman" w:hAnsi="Times New Roman"/>
                <w:sz w:val="20"/>
                <w:szCs w:val="20"/>
              </w:rPr>
              <w:t>Е.П. Бронникова</w:t>
            </w:r>
          </w:p>
        </w:tc>
      </w:tr>
      <w:tr w:rsidR="00DD5506" w:rsidRPr="00DD5506" w:rsidTr="00CB343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DD5506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bookmarkStart w:id="0" w:name="_GoBack" w:colFirst="0" w:colLast="1"/>
            <w:r w:rsidRPr="00DD5506">
              <w:rPr>
                <w:rFonts w:ascii="Times New Roman" w:hAnsi="Times New Roman"/>
                <w:sz w:val="20"/>
                <w:szCs w:val="20"/>
              </w:rPr>
              <w:t>4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DD5506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DD5506">
              <w:rPr>
                <w:rFonts w:ascii="Times New Roman" w:hAnsi="Times New Roman"/>
                <w:sz w:val="20"/>
                <w:szCs w:val="20"/>
              </w:rPr>
              <w:t>8.3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DD5506" w:rsidRDefault="00CB343F" w:rsidP="00CB3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5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DD5506" w:rsidRDefault="00CB343F" w:rsidP="00CB343F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5506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DD5506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DD5506">
              <w:rPr>
                <w:rFonts w:ascii="Times New Roman" w:hAnsi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DD5506">
              <w:rPr>
                <w:rFonts w:ascii="Times New Roman" w:hAnsi="Times New Roman"/>
                <w:sz w:val="20"/>
                <w:szCs w:val="20"/>
              </w:rPr>
              <w:t>симуляционный</w:t>
            </w:r>
            <w:proofErr w:type="spellEnd"/>
            <w:r w:rsidRPr="00DD5506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DD5506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5506">
              <w:rPr>
                <w:rFonts w:ascii="Times New Roman" w:hAnsi="Times New Roman"/>
                <w:sz w:val="20"/>
                <w:szCs w:val="20"/>
              </w:rPr>
              <w:t>Практическое занятие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DD5506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55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DD5506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5506">
              <w:rPr>
                <w:rFonts w:ascii="Times New Roman" w:hAnsi="Times New Roman"/>
                <w:sz w:val="20"/>
                <w:szCs w:val="20"/>
              </w:rPr>
              <w:t>Ул. П. Железняка 3г, учебная комната №40, 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3F" w:rsidRPr="00DD5506" w:rsidRDefault="00CB343F" w:rsidP="00CB343F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5506">
              <w:rPr>
                <w:rFonts w:ascii="Times New Roman" w:hAnsi="Times New Roman"/>
                <w:sz w:val="20"/>
                <w:szCs w:val="20"/>
              </w:rPr>
              <w:t>Р.А. Яскевич</w:t>
            </w:r>
          </w:p>
        </w:tc>
      </w:tr>
      <w:tr w:rsidR="00DD5506" w:rsidRPr="00DD5506" w:rsidTr="00CB343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DD5506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DD5506">
              <w:rPr>
                <w:rFonts w:ascii="Times New Roman" w:hAnsi="Times New Roman"/>
                <w:sz w:val="20"/>
                <w:szCs w:val="20"/>
              </w:rPr>
              <w:t>5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DD5506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DD5506">
              <w:rPr>
                <w:rFonts w:ascii="Times New Roman" w:hAnsi="Times New Roman"/>
                <w:sz w:val="20"/>
                <w:szCs w:val="20"/>
              </w:rPr>
              <w:t>8.3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DD5506" w:rsidRDefault="00CB343F" w:rsidP="00CB3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5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DD5506" w:rsidRDefault="00CB343F" w:rsidP="00CB343F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5506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DD5506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DD5506">
              <w:rPr>
                <w:rFonts w:ascii="Times New Roman" w:hAnsi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DD5506">
              <w:rPr>
                <w:rFonts w:ascii="Times New Roman" w:hAnsi="Times New Roman"/>
                <w:sz w:val="20"/>
                <w:szCs w:val="20"/>
              </w:rPr>
              <w:t>симуляционный</w:t>
            </w:r>
            <w:proofErr w:type="spellEnd"/>
            <w:r w:rsidRPr="00DD5506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DD5506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5506">
              <w:rPr>
                <w:rFonts w:ascii="Times New Roman" w:hAnsi="Times New Roman"/>
                <w:sz w:val="20"/>
                <w:szCs w:val="20"/>
              </w:rPr>
              <w:t>Практическое занятие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DD5506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55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DD5506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5506">
              <w:rPr>
                <w:rFonts w:ascii="Times New Roman" w:hAnsi="Times New Roman"/>
                <w:sz w:val="20"/>
                <w:szCs w:val="20"/>
              </w:rPr>
              <w:t>Ул. П. Железняка 3г, учебная комната №40, 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3F" w:rsidRPr="00DD5506" w:rsidRDefault="00CB343F" w:rsidP="00CB343F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5506">
              <w:rPr>
                <w:rFonts w:ascii="Times New Roman" w:hAnsi="Times New Roman"/>
                <w:sz w:val="20"/>
                <w:szCs w:val="20"/>
              </w:rPr>
              <w:t>Р.А. Яскевич</w:t>
            </w:r>
          </w:p>
        </w:tc>
      </w:tr>
      <w:tr w:rsidR="00DD5506" w:rsidRPr="00DD5506" w:rsidTr="00CB343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DD5506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DD5506">
              <w:rPr>
                <w:rFonts w:ascii="Times New Roman" w:hAnsi="Times New Roman"/>
                <w:sz w:val="20"/>
                <w:szCs w:val="20"/>
              </w:rPr>
              <w:t>6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DD5506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DD5506">
              <w:rPr>
                <w:rFonts w:ascii="Times New Roman" w:hAnsi="Times New Roman"/>
                <w:sz w:val="20"/>
                <w:szCs w:val="20"/>
              </w:rPr>
              <w:t>8.30 – 10.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DD5506" w:rsidRDefault="00C25E05" w:rsidP="00CB3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5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DD5506" w:rsidRDefault="00CB343F" w:rsidP="00CB343F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5506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DD5506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DD5506">
              <w:rPr>
                <w:rFonts w:ascii="Times New Roman" w:hAnsi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DD5506">
              <w:rPr>
                <w:rFonts w:ascii="Times New Roman" w:hAnsi="Times New Roman"/>
                <w:sz w:val="20"/>
                <w:szCs w:val="20"/>
              </w:rPr>
              <w:t>симуляционный</w:t>
            </w:r>
            <w:proofErr w:type="spellEnd"/>
            <w:r w:rsidRPr="00DD5506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DD5506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5506">
              <w:rPr>
                <w:rFonts w:ascii="Times New Roman" w:hAnsi="Times New Roman"/>
                <w:sz w:val="20"/>
                <w:szCs w:val="20"/>
              </w:rPr>
              <w:t>Практическое занятие №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DD5506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55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DD5506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5506">
              <w:rPr>
                <w:rFonts w:ascii="Times New Roman" w:hAnsi="Times New Roman"/>
                <w:sz w:val="20"/>
                <w:szCs w:val="20"/>
              </w:rPr>
              <w:t>Ул. П. Железняка 3г, учебная комната №40, 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3F" w:rsidRPr="00DD5506" w:rsidRDefault="00CB343F" w:rsidP="00CB343F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5506">
              <w:rPr>
                <w:rFonts w:ascii="Times New Roman" w:hAnsi="Times New Roman"/>
                <w:sz w:val="20"/>
                <w:szCs w:val="20"/>
              </w:rPr>
              <w:t>Р.А. Яскевич</w:t>
            </w:r>
          </w:p>
        </w:tc>
      </w:tr>
      <w:tr w:rsidR="00DD5506" w:rsidRPr="00DD5506" w:rsidTr="00CB343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DD5506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DD5506">
              <w:rPr>
                <w:rFonts w:ascii="Times New Roman" w:hAnsi="Times New Roman"/>
                <w:sz w:val="20"/>
                <w:szCs w:val="20"/>
              </w:rPr>
              <w:t>9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DD5506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DD5506">
              <w:rPr>
                <w:rFonts w:ascii="Times New Roman" w:hAnsi="Times New Roman"/>
                <w:sz w:val="20"/>
                <w:szCs w:val="20"/>
              </w:rPr>
              <w:t>8.3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DD5506" w:rsidRDefault="00CB343F" w:rsidP="00CB3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5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DD5506" w:rsidRDefault="00CB343F" w:rsidP="00CB343F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5506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DD5506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DD5506">
              <w:rPr>
                <w:rFonts w:ascii="Times New Roman" w:hAnsi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DD5506">
              <w:rPr>
                <w:rFonts w:ascii="Times New Roman" w:hAnsi="Times New Roman"/>
                <w:sz w:val="20"/>
                <w:szCs w:val="20"/>
              </w:rPr>
              <w:t>симуляционный</w:t>
            </w:r>
            <w:proofErr w:type="spellEnd"/>
            <w:r w:rsidRPr="00DD5506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DD5506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5506">
              <w:rPr>
                <w:rFonts w:ascii="Times New Roman" w:hAnsi="Times New Roman"/>
                <w:sz w:val="20"/>
                <w:szCs w:val="20"/>
              </w:rPr>
              <w:t>Практическое занятие №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DD5506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55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DD5506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5506">
              <w:rPr>
                <w:rFonts w:ascii="Times New Roman" w:hAnsi="Times New Roman"/>
                <w:sz w:val="20"/>
                <w:szCs w:val="20"/>
              </w:rPr>
              <w:t>Ул. П. Железняка 3г, учебная комната №40, 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3F" w:rsidRPr="00DD5506" w:rsidRDefault="00CB343F" w:rsidP="00CB343F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5506">
              <w:rPr>
                <w:rFonts w:ascii="Times New Roman" w:hAnsi="Times New Roman"/>
                <w:sz w:val="20"/>
                <w:szCs w:val="20"/>
              </w:rPr>
              <w:t>Р.А. Яскевич</w:t>
            </w:r>
          </w:p>
        </w:tc>
      </w:tr>
      <w:tr w:rsidR="00DD5506" w:rsidRPr="00DD5506" w:rsidTr="00CB343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DD5506" w:rsidRDefault="00CB343F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DD5506">
              <w:rPr>
                <w:rFonts w:ascii="Times New Roman" w:hAnsi="Times New Roman"/>
                <w:sz w:val="20"/>
                <w:szCs w:val="20"/>
              </w:rPr>
              <w:t>10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DD5506" w:rsidRDefault="00C25E05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DD5506">
              <w:rPr>
                <w:rFonts w:ascii="Times New Roman" w:hAnsi="Times New Roman"/>
                <w:sz w:val="20"/>
                <w:szCs w:val="20"/>
              </w:rPr>
              <w:t>8.30 – 11.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DD5506" w:rsidRDefault="00C25E05" w:rsidP="00CB3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5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DD5506" w:rsidRDefault="00CB343F" w:rsidP="00CB343F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5506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DD5506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DD5506">
              <w:rPr>
                <w:rFonts w:ascii="Times New Roman" w:hAnsi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DD5506">
              <w:rPr>
                <w:rFonts w:ascii="Times New Roman" w:hAnsi="Times New Roman"/>
                <w:sz w:val="20"/>
                <w:szCs w:val="20"/>
              </w:rPr>
              <w:t>симуляционный</w:t>
            </w:r>
            <w:proofErr w:type="spellEnd"/>
            <w:r w:rsidRPr="00DD5506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DD5506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5506">
              <w:rPr>
                <w:rFonts w:ascii="Times New Roman" w:hAnsi="Times New Roman"/>
                <w:sz w:val="20"/>
                <w:szCs w:val="20"/>
              </w:rPr>
              <w:t>Практическое занятие №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DD5506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55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3F" w:rsidRPr="00DD5506" w:rsidRDefault="00CB343F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5506">
              <w:rPr>
                <w:rFonts w:ascii="Times New Roman" w:hAnsi="Times New Roman"/>
                <w:sz w:val="20"/>
                <w:szCs w:val="20"/>
              </w:rPr>
              <w:t>Ул. П. Железняка 3г, учебная комната №40, 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3F" w:rsidRPr="00DD5506" w:rsidRDefault="00CB343F" w:rsidP="00CB343F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5506">
              <w:rPr>
                <w:rFonts w:ascii="Times New Roman" w:hAnsi="Times New Roman"/>
                <w:sz w:val="20"/>
                <w:szCs w:val="20"/>
              </w:rPr>
              <w:t>Р.А. Яскевич</w:t>
            </w:r>
          </w:p>
        </w:tc>
      </w:tr>
      <w:tr w:rsidR="00DD5506" w:rsidRPr="00DD5506" w:rsidTr="00CB343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05" w:rsidRPr="00DD5506" w:rsidRDefault="00C25E05" w:rsidP="005A5EF9">
            <w:pPr>
              <w:rPr>
                <w:rFonts w:ascii="Times New Roman" w:hAnsi="Times New Roman"/>
                <w:sz w:val="20"/>
                <w:szCs w:val="20"/>
              </w:rPr>
            </w:pPr>
            <w:r w:rsidRPr="00DD5506">
              <w:rPr>
                <w:rFonts w:ascii="Times New Roman" w:hAnsi="Times New Roman"/>
                <w:sz w:val="20"/>
                <w:szCs w:val="20"/>
              </w:rPr>
              <w:t>10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05" w:rsidRPr="00DD5506" w:rsidRDefault="00C25E05" w:rsidP="005A5EF9">
            <w:pPr>
              <w:rPr>
                <w:rFonts w:ascii="Times New Roman" w:hAnsi="Times New Roman"/>
                <w:sz w:val="20"/>
                <w:szCs w:val="20"/>
              </w:rPr>
            </w:pPr>
            <w:r w:rsidRPr="00DD5506">
              <w:rPr>
                <w:rFonts w:ascii="Times New Roman" w:hAnsi="Times New Roman"/>
                <w:sz w:val="20"/>
                <w:szCs w:val="20"/>
              </w:rPr>
              <w:t>12.55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05" w:rsidRPr="00DD5506" w:rsidRDefault="00C25E05" w:rsidP="005A5E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5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05" w:rsidRPr="00DD5506" w:rsidRDefault="00C25E05" w:rsidP="005A5EF9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5506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DD5506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DD5506">
              <w:rPr>
                <w:rFonts w:ascii="Times New Roman" w:hAnsi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DD5506">
              <w:rPr>
                <w:rFonts w:ascii="Times New Roman" w:hAnsi="Times New Roman"/>
                <w:sz w:val="20"/>
                <w:szCs w:val="20"/>
              </w:rPr>
              <w:t>симуляционный</w:t>
            </w:r>
            <w:proofErr w:type="spellEnd"/>
            <w:r w:rsidRPr="00DD5506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05" w:rsidRPr="00DD5506" w:rsidRDefault="00C25E05" w:rsidP="005A5E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5506">
              <w:rPr>
                <w:rFonts w:ascii="Times New Roman" w:hAnsi="Times New Roman"/>
                <w:sz w:val="20"/>
                <w:szCs w:val="20"/>
              </w:rPr>
              <w:t>Практическое занятие №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05" w:rsidRPr="00DD5506" w:rsidRDefault="00C25E05" w:rsidP="005A5E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55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05" w:rsidRPr="00DD5506" w:rsidRDefault="00C25E05" w:rsidP="005A5E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5506">
              <w:rPr>
                <w:rFonts w:ascii="Times New Roman" w:hAnsi="Times New Roman"/>
                <w:sz w:val="20"/>
                <w:szCs w:val="20"/>
              </w:rPr>
              <w:t>Ул. П. Железняка 3г, учебная комната №40, 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05" w:rsidRPr="00DD5506" w:rsidRDefault="00C25E05" w:rsidP="005A5EF9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5506">
              <w:rPr>
                <w:rFonts w:ascii="Times New Roman" w:hAnsi="Times New Roman"/>
                <w:sz w:val="20"/>
                <w:szCs w:val="20"/>
              </w:rPr>
              <w:t>Р.А. Яскевич</w:t>
            </w:r>
          </w:p>
        </w:tc>
      </w:tr>
      <w:tr w:rsidR="00DD5506" w:rsidRPr="00DD5506" w:rsidTr="00CB343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05" w:rsidRPr="00DD5506" w:rsidRDefault="00C25E05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DD5506">
              <w:rPr>
                <w:rFonts w:ascii="Times New Roman" w:hAnsi="Times New Roman"/>
                <w:sz w:val="20"/>
                <w:szCs w:val="20"/>
              </w:rPr>
              <w:t>11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05" w:rsidRPr="00DD5506" w:rsidRDefault="00C25E05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DD5506">
              <w:rPr>
                <w:rFonts w:ascii="Times New Roman" w:hAnsi="Times New Roman"/>
                <w:sz w:val="20"/>
                <w:szCs w:val="20"/>
              </w:rPr>
              <w:t>8.30 – 11.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05" w:rsidRPr="00DD5506" w:rsidRDefault="00C25E05" w:rsidP="00CB3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5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05" w:rsidRPr="00DD5506" w:rsidRDefault="00C25E05" w:rsidP="00CB343F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5506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DD5506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DD5506">
              <w:rPr>
                <w:rFonts w:ascii="Times New Roman" w:hAnsi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DD5506">
              <w:rPr>
                <w:rFonts w:ascii="Times New Roman" w:hAnsi="Times New Roman"/>
                <w:sz w:val="20"/>
                <w:szCs w:val="20"/>
              </w:rPr>
              <w:t>симуляционный</w:t>
            </w:r>
            <w:proofErr w:type="spellEnd"/>
            <w:r w:rsidRPr="00DD5506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05" w:rsidRPr="00DD5506" w:rsidRDefault="00C25E05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5506">
              <w:rPr>
                <w:rFonts w:ascii="Times New Roman" w:hAnsi="Times New Roman"/>
                <w:sz w:val="20"/>
                <w:szCs w:val="20"/>
              </w:rPr>
              <w:t>Практическое занятие №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05" w:rsidRPr="00DD5506" w:rsidRDefault="00C25E05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55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05" w:rsidRPr="00DD5506" w:rsidRDefault="00C25E05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5506">
              <w:rPr>
                <w:rFonts w:ascii="Times New Roman" w:hAnsi="Times New Roman"/>
                <w:sz w:val="20"/>
                <w:szCs w:val="20"/>
              </w:rPr>
              <w:t>Ул. П. Железняка 3г, учебная комната №40, 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05" w:rsidRPr="00DD5506" w:rsidRDefault="00C25E05" w:rsidP="00CB343F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5506">
              <w:rPr>
                <w:rFonts w:ascii="Times New Roman" w:hAnsi="Times New Roman"/>
                <w:sz w:val="20"/>
                <w:szCs w:val="20"/>
              </w:rPr>
              <w:t>Р.А. Яскевич</w:t>
            </w:r>
          </w:p>
        </w:tc>
      </w:tr>
      <w:tr w:rsidR="00DD5506" w:rsidRPr="00DD5506" w:rsidTr="00CB343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05" w:rsidRPr="00DD5506" w:rsidRDefault="00C25E05" w:rsidP="005A5EF9">
            <w:pPr>
              <w:rPr>
                <w:rFonts w:ascii="Times New Roman" w:hAnsi="Times New Roman"/>
                <w:sz w:val="20"/>
                <w:szCs w:val="20"/>
              </w:rPr>
            </w:pPr>
            <w:r w:rsidRPr="00DD5506">
              <w:rPr>
                <w:rFonts w:ascii="Times New Roman" w:hAnsi="Times New Roman"/>
                <w:sz w:val="20"/>
                <w:szCs w:val="20"/>
              </w:rPr>
              <w:t>11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05" w:rsidRPr="00DD5506" w:rsidRDefault="00C25E05" w:rsidP="005A5EF9">
            <w:pPr>
              <w:rPr>
                <w:rFonts w:ascii="Times New Roman" w:hAnsi="Times New Roman"/>
                <w:sz w:val="20"/>
                <w:szCs w:val="20"/>
              </w:rPr>
            </w:pPr>
            <w:r w:rsidRPr="00DD5506">
              <w:rPr>
                <w:rFonts w:ascii="Times New Roman" w:hAnsi="Times New Roman"/>
                <w:sz w:val="20"/>
                <w:szCs w:val="20"/>
              </w:rPr>
              <w:t>12.55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05" w:rsidRPr="00DD5506" w:rsidRDefault="00C25E05" w:rsidP="005A5E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5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05" w:rsidRPr="00DD5506" w:rsidRDefault="00C25E05" w:rsidP="005A5EF9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5506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DD5506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DD5506">
              <w:rPr>
                <w:rFonts w:ascii="Times New Roman" w:hAnsi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DD5506">
              <w:rPr>
                <w:rFonts w:ascii="Times New Roman" w:hAnsi="Times New Roman"/>
                <w:sz w:val="20"/>
                <w:szCs w:val="20"/>
              </w:rPr>
              <w:t>симуляционный</w:t>
            </w:r>
            <w:proofErr w:type="spellEnd"/>
            <w:r w:rsidRPr="00DD5506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05" w:rsidRPr="00DD5506" w:rsidRDefault="00C25E05" w:rsidP="005A5E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5506">
              <w:rPr>
                <w:rFonts w:ascii="Times New Roman" w:hAnsi="Times New Roman"/>
                <w:sz w:val="20"/>
                <w:szCs w:val="20"/>
              </w:rPr>
              <w:t>Практическое занятие №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05" w:rsidRPr="00DD5506" w:rsidRDefault="00C25E05" w:rsidP="005A5E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55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05" w:rsidRPr="00DD5506" w:rsidRDefault="00C25E05" w:rsidP="005A5E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5506">
              <w:rPr>
                <w:rFonts w:ascii="Times New Roman" w:hAnsi="Times New Roman"/>
                <w:sz w:val="20"/>
                <w:szCs w:val="20"/>
              </w:rPr>
              <w:t>Ул. П. Железняка 3г, учебная комната №40, 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05" w:rsidRPr="00DD5506" w:rsidRDefault="00C25E05" w:rsidP="005A5EF9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5506">
              <w:rPr>
                <w:rFonts w:ascii="Times New Roman" w:hAnsi="Times New Roman"/>
                <w:sz w:val="20"/>
                <w:szCs w:val="20"/>
              </w:rPr>
              <w:t>Р.А. Яскевич</w:t>
            </w:r>
          </w:p>
        </w:tc>
      </w:tr>
      <w:tr w:rsidR="00DD5506" w:rsidRPr="00DD5506" w:rsidTr="00CB343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05" w:rsidRPr="00DD5506" w:rsidRDefault="00C25E05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DD5506">
              <w:rPr>
                <w:rFonts w:ascii="Times New Roman" w:hAnsi="Times New Roman"/>
                <w:sz w:val="20"/>
                <w:szCs w:val="20"/>
              </w:rPr>
              <w:lastRenderedPageBreak/>
              <w:t>13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05" w:rsidRPr="00DD5506" w:rsidRDefault="00C25E05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DD5506">
              <w:rPr>
                <w:rFonts w:ascii="Times New Roman" w:hAnsi="Times New Roman"/>
                <w:sz w:val="20"/>
                <w:szCs w:val="20"/>
              </w:rPr>
              <w:t>8.3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05" w:rsidRPr="00DD5506" w:rsidRDefault="00C25E05" w:rsidP="00CB3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5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05" w:rsidRPr="00DD5506" w:rsidRDefault="00C25E05" w:rsidP="00CB343F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5506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DD5506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DD5506">
              <w:rPr>
                <w:rFonts w:ascii="Times New Roman" w:hAnsi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DD5506">
              <w:rPr>
                <w:rFonts w:ascii="Times New Roman" w:hAnsi="Times New Roman"/>
                <w:sz w:val="20"/>
                <w:szCs w:val="20"/>
              </w:rPr>
              <w:t>симуляционный</w:t>
            </w:r>
            <w:proofErr w:type="spellEnd"/>
            <w:r w:rsidRPr="00DD5506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05" w:rsidRPr="00DD5506" w:rsidRDefault="00C25E05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5506">
              <w:rPr>
                <w:rFonts w:ascii="Times New Roman" w:hAnsi="Times New Roman"/>
                <w:sz w:val="20"/>
                <w:szCs w:val="20"/>
              </w:rPr>
              <w:t>Практическое занятие №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05" w:rsidRPr="00DD5506" w:rsidRDefault="00C25E05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55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05" w:rsidRPr="00DD5506" w:rsidRDefault="00C25E05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5506">
              <w:rPr>
                <w:rFonts w:ascii="Times New Roman" w:hAnsi="Times New Roman"/>
                <w:sz w:val="20"/>
                <w:szCs w:val="20"/>
              </w:rPr>
              <w:t>Ул. П. Железняка 3г, учебная комната №40, 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05" w:rsidRPr="00DD5506" w:rsidRDefault="00C25E05" w:rsidP="00CB343F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5506">
              <w:rPr>
                <w:rFonts w:ascii="Times New Roman" w:hAnsi="Times New Roman"/>
                <w:sz w:val="20"/>
                <w:szCs w:val="20"/>
              </w:rPr>
              <w:t>Р.А. Яскевич</w:t>
            </w:r>
          </w:p>
        </w:tc>
      </w:tr>
      <w:tr w:rsidR="00DD5506" w:rsidRPr="00DD5506" w:rsidTr="00CB343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05" w:rsidRPr="00DD5506" w:rsidRDefault="00C25E05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DD5506">
              <w:rPr>
                <w:rFonts w:ascii="Times New Roman" w:hAnsi="Times New Roman"/>
                <w:sz w:val="20"/>
                <w:szCs w:val="20"/>
              </w:rPr>
              <w:t>15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05" w:rsidRPr="00DD5506" w:rsidRDefault="00C25E05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DD5506">
              <w:rPr>
                <w:rFonts w:ascii="Times New Roman" w:hAnsi="Times New Roman"/>
                <w:sz w:val="20"/>
                <w:szCs w:val="20"/>
              </w:rPr>
              <w:t>8.3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05" w:rsidRPr="00DD5506" w:rsidRDefault="00C25E05" w:rsidP="00CB3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5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05" w:rsidRPr="00DD5506" w:rsidRDefault="00C25E05" w:rsidP="00CB343F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5506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DD5506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DD5506">
              <w:rPr>
                <w:rFonts w:ascii="Times New Roman" w:hAnsi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DD5506">
              <w:rPr>
                <w:rFonts w:ascii="Times New Roman" w:hAnsi="Times New Roman"/>
                <w:sz w:val="20"/>
                <w:szCs w:val="20"/>
              </w:rPr>
              <w:t>симуляционный</w:t>
            </w:r>
            <w:proofErr w:type="spellEnd"/>
            <w:r w:rsidRPr="00DD5506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05" w:rsidRPr="00DD5506" w:rsidRDefault="00C25E05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5506">
              <w:rPr>
                <w:rFonts w:ascii="Times New Roman" w:hAnsi="Times New Roman"/>
                <w:sz w:val="20"/>
                <w:szCs w:val="20"/>
              </w:rPr>
              <w:t>Практическое занятие №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05" w:rsidRPr="00DD5506" w:rsidRDefault="00C25E05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55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05" w:rsidRPr="00DD5506" w:rsidRDefault="00C25E05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5506">
              <w:rPr>
                <w:rFonts w:ascii="Times New Roman" w:hAnsi="Times New Roman"/>
                <w:sz w:val="20"/>
                <w:szCs w:val="20"/>
              </w:rPr>
              <w:t>Ул. П. Железняка 3г, учебная комната №40, 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05" w:rsidRPr="00DD5506" w:rsidRDefault="00C25E05" w:rsidP="00CB343F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5506">
              <w:rPr>
                <w:rFonts w:ascii="Times New Roman" w:hAnsi="Times New Roman"/>
                <w:sz w:val="20"/>
                <w:szCs w:val="20"/>
              </w:rPr>
              <w:t>Р.А. Яскевич</w:t>
            </w:r>
          </w:p>
        </w:tc>
      </w:tr>
      <w:tr w:rsidR="00DD5506" w:rsidRPr="00DD5506" w:rsidTr="00CB343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05" w:rsidRPr="00DD5506" w:rsidRDefault="00C25E05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DD5506">
              <w:rPr>
                <w:rFonts w:ascii="Times New Roman" w:hAnsi="Times New Roman"/>
                <w:sz w:val="20"/>
                <w:szCs w:val="20"/>
              </w:rPr>
              <w:t>16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05" w:rsidRPr="00DD5506" w:rsidRDefault="00C25E05" w:rsidP="00CB343F">
            <w:pPr>
              <w:rPr>
                <w:rFonts w:ascii="Times New Roman" w:hAnsi="Times New Roman"/>
                <w:sz w:val="20"/>
                <w:szCs w:val="20"/>
              </w:rPr>
            </w:pPr>
            <w:r w:rsidRPr="00DD5506">
              <w:rPr>
                <w:rFonts w:ascii="Times New Roman" w:hAnsi="Times New Roman"/>
                <w:sz w:val="20"/>
                <w:szCs w:val="20"/>
              </w:rPr>
              <w:t>8.30-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05" w:rsidRPr="00DD5506" w:rsidRDefault="00C25E05" w:rsidP="00CB3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5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05" w:rsidRPr="00DD5506" w:rsidRDefault="00C25E05" w:rsidP="00CB343F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5506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DD5506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DD5506">
              <w:rPr>
                <w:rFonts w:ascii="Times New Roman" w:hAnsi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DD5506">
              <w:rPr>
                <w:rFonts w:ascii="Times New Roman" w:hAnsi="Times New Roman"/>
                <w:sz w:val="20"/>
                <w:szCs w:val="20"/>
              </w:rPr>
              <w:t>симуляционный</w:t>
            </w:r>
            <w:proofErr w:type="spellEnd"/>
            <w:r w:rsidRPr="00DD5506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05" w:rsidRPr="00DD5506" w:rsidRDefault="00C25E05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5506"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05" w:rsidRPr="00DD5506" w:rsidRDefault="00C25E05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55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05" w:rsidRPr="00DD5506" w:rsidRDefault="00C25E05" w:rsidP="00CB34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5506">
              <w:rPr>
                <w:rFonts w:ascii="Times New Roman" w:hAnsi="Times New Roman"/>
                <w:sz w:val="20"/>
                <w:szCs w:val="20"/>
              </w:rPr>
              <w:t>Ул. П. Железняка 3г, учебная комната №40, 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05" w:rsidRPr="00DD5506" w:rsidRDefault="00C25E05" w:rsidP="00CB343F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5506">
              <w:rPr>
                <w:rFonts w:ascii="Times New Roman" w:hAnsi="Times New Roman"/>
                <w:sz w:val="20"/>
                <w:szCs w:val="20"/>
              </w:rPr>
              <w:t>Р.А. Яскевич</w:t>
            </w:r>
          </w:p>
        </w:tc>
      </w:tr>
      <w:tr w:rsidR="00DD5506" w:rsidRPr="00DD5506" w:rsidTr="00CB343F"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05" w:rsidRPr="00DD5506" w:rsidRDefault="00C25E05" w:rsidP="00CB3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506">
              <w:rPr>
                <w:rFonts w:ascii="Times New Roman" w:hAnsi="Times New Roman"/>
                <w:sz w:val="20"/>
                <w:szCs w:val="20"/>
              </w:rPr>
              <w:t>ПРОИЗВОДСТВЕННАЯ КЛИНИЧЕСКАЯ ПРАКТИКА (согласно индивидуальным графикам производственной клинической практики)</w:t>
            </w:r>
          </w:p>
          <w:p w:rsidR="00C25E05" w:rsidRPr="00DD5506" w:rsidRDefault="00C25E05" w:rsidP="00CB3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5E05" w:rsidRPr="00DD5506" w:rsidRDefault="00C25E05" w:rsidP="00CB34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5506">
              <w:rPr>
                <w:rFonts w:ascii="Times New Roman" w:hAnsi="Times New Roman"/>
                <w:b/>
                <w:sz w:val="20"/>
                <w:szCs w:val="20"/>
              </w:rPr>
              <w:t xml:space="preserve"> 2.09.2019 – 22.10.2019г.</w:t>
            </w:r>
          </w:p>
          <w:p w:rsidR="00C25E05" w:rsidRPr="00DD5506" w:rsidRDefault="00C25E05" w:rsidP="00CB34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5506">
              <w:rPr>
                <w:rFonts w:ascii="Times New Roman" w:hAnsi="Times New Roman"/>
                <w:b/>
                <w:sz w:val="20"/>
                <w:szCs w:val="20"/>
              </w:rPr>
              <w:t xml:space="preserve"> 21.11.2019 – 3.06.2020г.</w:t>
            </w:r>
          </w:p>
          <w:p w:rsidR="00C25E05" w:rsidRPr="00DD5506" w:rsidRDefault="00C25E05" w:rsidP="00CB3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0"/>
      <w:tr w:rsidR="00C25E05" w:rsidRPr="00CB343F" w:rsidTr="00CB343F"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AF" w:rsidRPr="00D40759" w:rsidRDefault="006F28AF" w:rsidP="006F28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0759">
              <w:rPr>
                <w:rFonts w:ascii="Times New Roman" w:hAnsi="Times New Roman"/>
                <w:b/>
                <w:sz w:val="20"/>
                <w:szCs w:val="20"/>
              </w:rPr>
              <w:t xml:space="preserve">КАНИКУЛЫ </w:t>
            </w:r>
          </w:p>
          <w:p w:rsidR="00C25E05" w:rsidRPr="00CB343F" w:rsidRDefault="006F28AF" w:rsidP="006F28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759">
              <w:rPr>
                <w:rFonts w:ascii="Times New Roman" w:hAnsi="Times New Roman"/>
                <w:b/>
                <w:sz w:val="20"/>
                <w:szCs w:val="20"/>
              </w:rPr>
              <w:t>01.07.2020 г.– 31.08.2020 г.</w:t>
            </w:r>
          </w:p>
        </w:tc>
      </w:tr>
      <w:tr w:rsidR="00C25E05" w:rsidRPr="00CB343F" w:rsidTr="00CB343F">
        <w:trPr>
          <w:gridAfter w:val="1"/>
          <w:wAfter w:w="1310" w:type="dxa"/>
        </w:trPr>
        <w:tc>
          <w:tcPr>
            <w:tcW w:w="4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5E05" w:rsidRPr="00CB343F" w:rsidRDefault="00C25E05" w:rsidP="00CB34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5E05" w:rsidRPr="00CB343F" w:rsidRDefault="00C25E05" w:rsidP="00CB343F">
            <w:pPr>
              <w:rPr>
                <w:rFonts w:ascii="Times New Roman" w:hAnsi="Times New Roman"/>
                <w:sz w:val="24"/>
                <w:szCs w:val="24"/>
              </w:rPr>
            </w:pPr>
            <w:r w:rsidRPr="00CB343F">
              <w:rPr>
                <w:rFonts w:ascii="Times New Roman" w:hAnsi="Times New Roman"/>
                <w:sz w:val="24"/>
                <w:szCs w:val="24"/>
              </w:rPr>
              <w:t>Начальник отдела образования,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E05" w:rsidRPr="00CB343F" w:rsidRDefault="00C25E05" w:rsidP="00CB3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5E05" w:rsidRPr="00CB343F" w:rsidRDefault="00C25E05" w:rsidP="00CB34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5E05" w:rsidRPr="00CB343F" w:rsidRDefault="00C25E05" w:rsidP="00CB343F">
            <w:pPr>
              <w:rPr>
                <w:rFonts w:ascii="Times New Roman" w:hAnsi="Times New Roman"/>
                <w:sz w:val="24"/>
                <w:szCs w:val="24"/>
              </w:rPr>
            </w:pPr>
            <w:r w:rsidRPr="00CB343F">
              <w:rPr>
                <w:rFonts w:ascii="Times New Roman" w:hAnsi="Times New Roman"/>
                <w:sz w:val="24"/>
                <w:szCs w:val="24"/>
              </w:rPr>
              <w:t>А.Н. Латышева</w:t>
            </w:r>
          </w:p>
        </w:tc>
      </w:tr>
      <w:tr w:rsidR="00C25E05" w:rsidRPr="00CB343F" w:rsidTr="00CB343F">
        <w:trPr>
          <w:gridAfter w:val="1"/>
          <w:wAfter w:w="1310" w:type="dxa"/>
        </w:trPr>
        <w:tc>
          <w:tcPr>
            <w:tcW w:w="49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C25E05" w:rsidRPr="00CB343F" w:rsidRDefault="00C25E05" w:rsidP="00CB343F">
            <w:pPr>
              <w:rPr>
                <w:rFonts w:ascii="Times New Roman" w:hAnsi="Times New Roman"/>
                <w:sz w:val="24"/>
                <w:szCs w:val="24"/>
              </w:rPr>
            </w:pPr>
            <w:r w:rsidRPr="00CB343F"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E05" w:rsidRPr="00CB343F" w:rsidRDefault="00C25E05" w:rsidP="00CB3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5E05" w:rsidRPr="00CB343F" w:rsidRDefault="00C25E05" w:rsidP="00CB3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343F" w:rsidRPr="00CB343F" w:rsidRDefault="00CB343F" w:rsidP="00CB34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343F" w:rsidRPr="00CB343F" w:rsidRDefault="00CB343F" w:rsidP="00CB34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58C6" w:rsidRPr="00B758C6" w:rsidRDefault="00B758C6" w:rsidP="00B75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FDF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86FDF" w:rsidSect="00B86FDF">
      <w:footerReference w:type="default" r:id="rId7"/>
      <w:pgSz w:w="16838" w:h="11906" w:orient="landscape"/>
      <w:pgMar w:top="141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2D9" w:rsidRDefault="008742D9" w:rsidP="00602112">
      <w:pPr>
        <w:spacing w:after="0" w:line="240" w:lineRule="auto"/>
      </w:pPr>
      <w:r>
        <w:separator/>
      </w:r>
    </w:p>
  </w:endnote>
  <w:endnote w:type="continuationSeparator" w:id="0">
    <w:p w:rsidR="008742D9" w:rsidRDefault="008742D9" w:rsidP="00602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89287"/>
      <w:docPartObj>
        <w:docPartGallery w:val="Page Numbers (Bottom of Page)"/>
        <w:docPartUnique/>
      </w:docPartObj>
    </w:sdtPr>
    <w:sdtContent>
      <w:p w:rsidR="00F44798" w:rsidRDefault="00580793">
        <w:pPr>
          <w:pStyle w:val="a7"/>
          <w:jc w:val="center"/>
        </w:pPr>
        <w:r>
          <w:fldChar w:fldCharType="begin"/>
        </w:r>
        <w:r w:rsidR="00F44798">
          <w:instrText xml:space="preserve"> PAGE   \* MERGEFORMAT </w:instrText>
        </w:r>
        <w:r>
          <w:fldChar w:fldCharType="separate"/>
        </w:r>
        <w:r w:rsidR="006F28A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2D9" w:rsidRDefault="008742D9" w:rsidP="00602112">
      <w:pPr>
        <w:spacing w:after="0" w:line="240" w:lineRule="auto"/>
      </w:pPr>
      <w:r>
        <w:separator/>
      </w:r>
    </w:p>
  </w:footnote>
  <w:footnote w:type="continuationSeparator" w:id="0">
    <w:p w:rsidR="008742D9" w:rsidRDefault="008742D9" w:rsidP="006021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F98"/>
    <w:rsid w:val="0000559A"/>
    <w:rsid w:val="00020ECF"/>
    <w:rsid w:val="00051403"/>
    <w:rsid w:val="00073C3B"/>
    <w:rsid w:val="00074637"/>
    <w:rsid w:val="000E4DB9"/>
    <w:rsid w:val="000E5EE1"/>
    <w:rsid w:val="000F66E1"/>
    <w:rsid w:val="00106534"/>
    <w:rsid w:val="00136EF8"/>
    <w:rsid w:val="00153467"/>
    <w:rsid w:val="00157A95"/>
    <w:rsid w:val="00160A3D"/>
    <w:rsid w:val="00161E7F"/>
    <w:rsid w:val="00186AFC"/>
    <w:rsid w:val="001C5289"/>
    <w:rsid w:val="00213ADE"/>
    <w:rsid w:val="00236CE2"/>
    <w:rsid w:val="00274F08"/>
    <w:rsid w:val="002906F0"/>
    <w:rsid w:val="002967EF"/>
    <w:rsid w:val="002A7871"/>
    <w:rsid w:val="002D0813"/>
    <w:rsid w:val="003021FD"/>
    <w:rsid w:val="00342E1D"/>
    <w:rsid w:val="0038697D"/>
    <w:rsid w:val="003B3D04"/>
    <w:rsid w:val="003C7D5E"/>
    <w:rsid w:val="003D0000"/>
    <w:rsid w:val="003F7597"/>
    <w:rsid w:val="00402165"/>
    <w:rsid w:val="0040586D"/>
    <w:rsid w:val="00434504"/>
    <w:rsid w:val="004A35C8"/>
    <w:rsid w:val="004A38F0"/>
    <w:rsid w:val="004B2B7A"/>
    <w:rsid w:val="004C1419"/>
    <w:rsid w:val="004C4615"/>
    <w:rsid w:val="004D55E0"/>
    <w:rsid w:val="004E77C4"/>
    <w:rsid w:val="0051471F"/>
    <w:rsid w:val="00517F98"/>
    <w:rsid w:val="005452F1"/>
    <w:rsid w:val="0057105E"/>
    <w:rsid w:val="00580793"/>
    <w:rsid w:val="0058185F"/>
    <w:rsid w:val="00581C10"/>
    <w:rsid w:val="005B437F"/>
    <w:rsid w:val="005D6C68"/>
    <w:rsid w:val="005D7E3F"/>
    <w:rsid w:val="00602112"/>
    <w:rsid w:val="006034EC"/>
    <w:rsid w:val="006539EA"/>
    <w:rsid w:val="006557A4"/>
    <w:rsid w:val="006A0E5B"/>
    <w:rsid w:val="006A6526"/>
    <w:rsid w:val="006D3265"/>
    <w:rsid w:val="006F28AF"/>
    <w:rsid w:val="007127EE"/>
    <w:rsid w:val="0073035F"/>
    <w:rsid w:val="0073316A"/>
    <w:rsid w:val="00743A48"/>
    <w:rsid w:val="00784659"/>
    <w:rsid w:val="007939E1"/>
    <w:rsid w:val="007F52B2"/>
    <w:rsid w:val="008000BF"/>
    <w:rsid w:val="00804E21"/>
    <w:rsid w:val="0082548E"/>
    <w:rsid w:val="00840BC6"/>
    <w:rsid w:val="008503EF"/>
    <w:rsid w:val="008527BF"/>
    <w:rsid w:val="008742D9"/>
    <w:rsid w:val="008C5CEE"/>
    <w:rsid w:val="00912786"/>
    <w:rsid w:val="00934717"/>
    <w:rsid w:val="00944D31"/>
    <w:rsid w:val="00967349"/>
    <w:rsid w:val="009B0B83"/>
    <w:rsid w:val="009C608A"/>
    <w:rsid w:val="009F1F2E"/>
    <w:rsid w:val="009F61BF"/>
    <w:rsid w:val="00A077ED"/>
    <w:rsid w:val="00A529A0"/>
    <w:rsid w:val="00A70381"/>
    <w:rsid w:val="00AB55F3"/>
    <w:rsid w:val="00AE21ED"/>
    <w:rsid w:val="00AE45A0"/>
    <w:rsid w:val="00AF71D4"/>
    <w:rsid w:val="00B049C0"/>
    <w:rsid w:val="00B50DC6"/>
    <w:rsid w:val="00B552AE"/>
    <w:rsid w:val="00B64526"/>
    <w:rsid w:val="00B672C4"/>
    <w:rsid w:val="00B7373D"/>
    <w:rsid w:val="00B758C6"/>
    <w:rsid w:val="00B77586"/>
    <w:rsid w:val="00B86FDF"/>
    <w:rsid w:val="00B92812"/>
    <w:rsid w:val="00BE348C"/>
    <w:rsid w:val="00BE3D01"/>
    <w:rsid w:val="00C1045B"/>
    <w:rsid w:val="00C20BB2"/>
    <w:rsid w:val="00C2399B"/>
    <w:rsid w:val="00C25E05"/>
    <w:rsid w:val="00C90A1B"/>
    <w:rsid w:val="00CB2B04"/>
    <w:rsid w:val="00CB343F"/>
    <w:rsid w:val="00CE08C9"/>
    <w:rsid w:val="00D10095"/>
    <w:rsid w:val="00D236F9"/>
    <w:rsid w:val="00D60C37"/>
    <w:rsid w:val="00D7307D"/>
    <w:rsid w:val="00D733FC"/>
    <w:rsid w:val="00D740E5"/>
    <w:rsid w:val="00D84245"/>
    <w:rsid w:val="00DB3790"/>
    <w:rsid w:val="00DD5506"/>
    <w:rsid w:val="00DE2CB6"/>
    <w:rsid w:val="00DE5E5A"/>
    <w:rsid w:val="00DF5401"/>
    <w:rsid w:val="00E04F73"/>
    <w:rsid w:val="00E1636B"/>
    <w:rsid w:val="00E32989"/>
    <w:rsid w:val="00E76C16"/>
    <w:rsid w:val="00E87E6A"/>
    <w:rsid w:val="00E9174F"/>
    <w:rsid w:val="00F03960"/>
    <w:rsid w:val="00F13EF8"/>
    <w:rsid w:val="00F32897"/>
    <w:rsid w:val="00F44798"/>
    <w:rsid w:val="00F575D8"/>
    <w:rsid w:val="00F741CE"/>
    <w:rsid w:val="00F86194"/>
    <w:rsid w:val="00F91D52"/>
    <w:rsid w:val="00F966F5"/>
    <w:rsid w:val="00FC0B32"/>
    <w:rsid w:val="00FD381B"/>
    <w:rsid w:val="00FD40CB"/>
    <w:rsid w:val="00FF160B"/>
    <w:rsid w:val="00FF2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Латышева"/>
    <w:basedOn w:val="a"/>
    <w:uiPriority w:val="99"/>
    <w:rsid w:val="00157A95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bCs/>
      <w:sz w:val="28"/>
      <w:szCs w:val="28"/>
    </w:rPr>
  </w:style>
  <w:style w:type="paragraph" w:customStyle="1" w:styleId="Style16">
    <w:name w:val="Style16"/>
    <w:basedOn w:val="a"/>
    <w:uiPriority w:val="99"/>
    <w:rsid w:val="00D84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NTTimes/Cyrillic" w:eastAsia="Times New Roman" w:hAnsi="NTTimes/Cyrillic" w:cs="Times New Roman"/>
      <w:sz w:val="24"/>
      <w:szCs w:val="24"/>
      <w:lang w:eastAsia="ru-RU"/>
    </w:rPr>
  </w:style>
  <w:style w:type="character" w:customStyle="1" w:styleId="FontStyle77">
    <w:name w:val="Font Style77"/>
    <w:uiPriority w:val="99"/>
    <w:rsid w:val="00D84245"/>
    <w:rPr>
      <w:rFonts w:ascii="Times New Roman" w:hAnsi="Times New Roman"/>
      <w:sz w:val="20"/>
    </w:rPr>
  </w:style>
  <w:style w:type="character" w:customStyle="1" w:styleId="FontStyle78">
    <w:name w:val="Font Style78"/>
    <w:uiPriority w:val="99"/>
    <w:rsid w:val="00D84245"/>
    <w:rPr>
      <w:rFonts w:ascii="Arial" w:hAnsi="Arial"/>
      <w:sz w:val="26"/>
    </w:rPr>
  </w:style>
  <w:style w:type="paragraph" w:styleId="a5">
    <w:name w:val="header"/>
    <w:basedOn w:val="a"/>
    <w:link w:val="a6"/>
    <w:uiPriority w:val="99"/>
    <w:semiHidden/>
    <w:unhideWhenUsed/>
    <w:rsid w:val="00602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2112"/>
  </w:style>
  <w:style w:type="paragraph" w:styleId="a7">
    <w:name w:val="footer"/>
    <w:basedOn w:val="a"/>
    <w:link w:val="a8"/>
    <w:uiPriority w:val="99"/>
    <w:unhideWhenUsed/>
    <w:rsid w:val="00602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2112"/>
  </w:style>
  <w:style w:type="table" w:customStyle="1" w:styleId="1">
    <w:name w:val="Сетка таблицы1"/>
    <w:basedOn w:val="a1"/>
    <w:uiPriority w:val="59"/>
    <w:rsid w:val="00CB34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C71A4-3118-402A-802B-1C1FF9B5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тышева</cp:lastModifiedBy>
  <cp:revision>27</cp:revision>
  <cp:lastPrinted>2019-08-20T03:08:00Z</cp:lastPrinted>
  <dcterms:created xsi:type="dcterms:W3CDTF">2018-09-24T04:39:00Z</dcterms:created>
  <dcterms:modified xsi:type="dcterms:W3CDTF">2019-08-20T03:08:00Z</dcterms:modified>
</cp:coreProperties>
</file>